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AD" w:rsidRDefault="00325AAD" w:rsidP="00325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-кар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проведению мероприятий на избирательных участках 18 марта 2018 года </w:t>
      </w:r>
    </w:p>
    <w:p w:rsidR="00325AAD" w:rsidRDefault="00325AAD" w:rsidP="00325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ого района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268"/>
        <w:gridCol w:w="6521"/>
        <w:gridCol w:w="2203"/>
      </w:tblGrid>
      <w:tr w:rsidR="00302DAD" w:rsidRPr="00366580" w:rsidTr="001C4C01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302DAD" w:rsidRPr="00366580" w:rsidRDefault="00302DAD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302DAD" w:rsidRPr="00366580" w:rsidRDefault="00302DAD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где расположены центры избирательных участков, адрес, № У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302DAD" w:rsidRPr="00366580" w:rsidRDefault="00302DAD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:rsidR="00302DAD" w:rsidRPr="00366580" w:rsidRDefault="00302DAD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</w:tcBorders>
          </w:tcPr>
          <w:p w:rsidR="00302DAD" w:rsidRPr="00366580" w:rsidRDefault="00302DAD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A176F" w:rsidRPr="00366580" w:rsidTr="001C4C01">
        <w:trPr>
          <w:trHeight w:val="1266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У СП «СШ «Победа»</w:t>
            </w: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6F" w:rsidRPr="00366580" w:rsidRDefault="00FA176F" w:rsidP="00273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6F" w:rsidRPr="00366580" w:rsidTr="001C4C01">
        <w:tc>
          <w:tcPr>
            <w:tcW w:w="817" w:type="dxa"/>
            <w:vMerge/>
            <w:shd w:val="clear" w:color="auto" w:fill="auto"/>
          </w:tcPr>
          <w:p w:rsidR="00FA176F" w:rsidRPr="00366580" w:rsidRDefault="00FA176F" w:rsidP="002736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6F" w:rsidRPr="00366580" w:rsidTr="001C4C01">
        <w:trPr>
          <w:trHeight w:val="1673"/>
        </w:trPr>
        <w:tc>
          <w:tcPr>
            <w:tcW w:w="817" w:type="dxa"/>
            <w:vMerge/>
            <w:shd w:val="clear" w:color="auto" w:fill="auto"/>
          </w:tcPr>
          <w:p w:rsidR="00FA176F" w:rsidRPr="00366580" w:rsidRDefault="00FA176F" w:rsidP="002736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П Печенкин Е.А.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(кондитерские, хлебобулочные изделия)</w:t>
            </w:r>
          </w:p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, травы)</w:t>
            </w:r>
          </w:p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3.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дмакс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» (подсолнечное масло, семечки)</w:t>
            </w:r>
          </w:p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мае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.Е. (копченая рыба)</w:t>
            </w:r>
          </w:p>
          <w:p w:rsidR="007F12B3" w:rsidRPr="007F12B3" w:rsidRDefault="00FA176F" w:rsidP="0027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ОПК «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йтан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(косметика)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6F" w:rsidRPr="00366580" w:rsidTr="001C4C01">
        <w:trPr>
          <w:trHeight w:val="421"/>
        </w:trPr>
        <w:tc>
          <w:tcPr>
            <w:tcW w:w="817" w:type="dxa"/>
            <w:vMerge/>
            <w:shd w:val="clear" w:color="auto" w:fill="auto"/>
          </w:tcPr>
          <w:p w:rsidR="00FA176F" w:rsidRPr="00366580" w:rsidRDefault="00FA176F" w:rsidP="002736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1.00 нотариус</w:t>
            </w:r>
          </w:p>
          <w:p w:rsidR="00FA176F" w:rsidRPr="00366580" w:rsidRDefault="00FA176F" w:rsidP="0027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C066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66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6F" w:rsidRPr="00366580" w:rsidTr="001C4C01">
        <w:trPr>
          <w:trHeight w:val="497"/>
        </w:trPr>
        <w:tc>
          <w:tcPr>
            <w:tcW w:w="817" w:type="dxa"/>
            <w:vMerge/>
            <w:shd w:val="clear" w:color="auto" w:fill="auto"/>
          </w:tcPr>
          <w:p w:rsidR="00FA176F" w:rsidRPr="00366580" w:rsidRDefault="00FA176F" w:rsidP="002736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</w:t>
            </w:r>
          </w:p>
        </w:tc>
        <w:tc>
          <w:tcPr>
            <w:tcW w:w="6521" w:type="dxa"/>
            <w:shd w:val="clear" w:color="auto" w:fill="auto"/>
          </w:tcPr>
          <w:p w:rsidR="00FA176F" w:rsidRPr="00366580" w:rsidRDefault="00FA176F" w:rsidP="002736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 выступление коллективов МБУ СП «СШ «Победа» в фойе</w:t>
            </w:r>
          </w:p>
        </w:tc>
        <w:tc>
          <w:tcPr>
            <w:tcW w:w="2203" w:type="dxa"/>
            <w:shd w:val="clear" w:color="auto" w:fill="auto"/>
          </w:tcPr>
          <w:p w:rsidR="00FA176F" w:rsidRPr="00366580" w:rsidRDefault="00FA176F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83" w:rsidRPr="00366580" w:rsidTr="001C4C01">
        <w:trPr>
          <w:trHeight w:val="75"/>
        </w:trPr>
        <w:tc>
          <w:tcPr>
            <w:tcW w:w="817" w:type="dxa"/>
            <w:vMerge/>
            <w:shd w:val="clear" w:color="auto" w:fill="auto"/>
          </w:tcPr>
          <w:p w:rsidR="00A37283" w:rsidRPr="00366580" w:rsidRDefault="00A37283" w:rsidP="002736C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37283" w:rsidRPr="00366580" w:rsidRDefault="00A37283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7283" w:rsidRPr="00366580" w:rsidRDefault="00A37283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6521" w:type="dxa"/>
            <w:shd w:val="clear" w:color="auto" w:fill="auto"/>
          </w:tcPr>
          <w:p w:rsidR="00A37283" w:rsidRPr="00366580" w:rsidRDefault="00A37283" w:rsidP="001D11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431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1D1122">
              <w:rPr>
                <w:rFonts w:ascii="Times New Roman" w:hAnsi="Times New Roman" w:cs="Times New Roman"/>
                <w:sz w:val="24"/>
                <w:szCs w:val="24"/>
              </w:rPr>
              <w:t xml:space="preserve">Душа России» творческих </w:t>
            </w:r>
            <w:r w:rsidR="001D1122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ов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ветеранских</w:t>
            </w:r>
            <w:r w:rsidR="001D11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  <w:shd w:val="clear" w:color="auto" w:fill="auto"/>
          </w:tcPr>
          <w:p w:rsidR="00A37283" w:rsidRPr="00366580" w:rsidRDefault="00A37283" w:rsidP="00273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54"/>
        </w:trPr>
        <w:tc>
          <w:tcPr>
            <w:tcW w:w="817" w:type="dxa"/>
            <w:vMerge w:val="restart"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Лицей №73», ул. Антона Петрова,150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54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61"/>
        </w:trPr>
        <w:tc>
          <w:tcPr>
            <w:tcW w:w="817" w:type="dxa"/>
            <w:vMerge/>
            <w:shd w:val="clear" w:color="auto" w:fill="FFFF00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</w:t>
            </w:r>
            <w:r w:rsidR="00521AB0"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  <w:proofErr w:type="spellEnd"/>
            <w:r w:rsidR="00521AB0">
              <w:rPr>
                <w:rFonts w:ascii="Times New Roman" w:hAnsi="Times New Roman" w:cs="Times New Roman"/>
                <w:sz w:val="24"/>
                <w:szCs w:val="24"/>
              </w:rPr>
              <w:t xml:space="preserve"> на прилегающей территории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280"/>
        </w:trPr>
        <w:tc>
          <w:tcPr>
            <w:tcW w:w="817" w:type="dxa"/>
            <w:vMerge/>
            <w:shd w:val="clear" w:color="auto" w:fill="FFFF00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FA176F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FA176F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FA176F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FA176F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Воронцов А.В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ед и продукция пчеловодств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FA176F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й</w:t>
            </w:r>
            <w:proofErr w:type="spellEnd"/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 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 точки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сны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- 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орозка, мясные, колбасные деликатесы, свежее мясо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02DAD" w:rsidRPr="00366580" w:rsidRDefault="00FA176F" w:rsidP="001D11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лтайские разносолы»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ные салаты, супы, соусы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318"/>
        </w:trPr>
        <w:tc>
          <w:tcPr>
            <w:tcW w:w="817" w:type="dxa"/>
            <w:vMerge/>
            <w:shd w:val="clear" w:color="auto" w:fill="FFFF00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C066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66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  <w:p w:rsidR="005E4926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08B">
              <w:rPr>
                <w:rFonts w:ascii="Times New Roman" w:hAnsi="Times New Roman" w:cs="Times New Roman"/>
                <w:sz w:val="24"/>
                <w:szCs w:val="24"/>
              </w:rPr>
              <w:t>15.00 нотариус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684"/>
        </w:trPr>
        <w:tc>
          <w:tcPr>
            <w:tcW w:w="817" w:type="dxa"/>
            <w:vMerge/>
            <w:shd w:val="clear" w:color="auto" w:fill="FFFF00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Проект «Школа» </w:t>
            </w:r>
          </w:p>
        </w:tc>
        <w:tc>
          <w:tcPr>
            <w:tcW w:w="6521" w:type="dxa"/>
            <w:shd w:val="clear" w:color="auto" w:fill="auto"/>
          </w:tcPr>
          <w:p w:rsidR="00C17D3F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="00C17D3F" w:rsidRPr="003665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 «Жаворонки» </w:t>
            </w:r>
            <w:r w:rsidR="00C17D3F" w:rsidRPr="00366580">
              <w:rPr>
                <w:rFonts w:ascii="Times New Roman" w:hAnsi="Times New Roman" w:cs="Times New Roman"/>
                <w:sz w:val="24"/>
                <w:szCs w:val="24"/>
              </w:rPr>
              <w:t>для учащихся 1 классов и их родителей</w:t>
            </w:r>
            <w:r w:rsidR="00BE008B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й площадке перед школой</w:t>
            </w:r>
          </w:p>
          <w:p w:rsidR="00C17D3F" w:rsidRPr="00366580" w:rsidRDefault="00C17D3F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.00 - 14.00 весенний праздник «Жаворонки» для учащихся 2 классов и их родителей</w:t>
            </w:r>
            <w:r w:rsidR="00BE008B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й площадке перед школой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- 15.00 п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День воды»</w:t>
            </w:r>
            <w:r w:rsidR="00C17D3F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5-х классов и их родителей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-  17.0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D3F" w:rsidRPr="00366580">
              <w:rPr>
                <w:rFonts w:ascii="Times New Roman" w:hAnsi="Times New Roman" w:cs="Times New Roman"/>
                <w:sz w:val="24"/>
                <w:szCs w:val="24"/>
              </w:rPr>
              <w:t>«Родительский лекторий» для родителей будущих первоклассников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379"/>
        </w:trPr>
        <w:tc>
          <w:tcPr>
            <w:tcW w:w="817" w:type="dxa"/>
            <w:vMerge w:val="restart"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5», 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ул.Георг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Исакова,195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266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54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C06681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Моисеенко Е.С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сыры, 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сливочное масло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енков Н.Я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ясные полуфабрикаты, заморозк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54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4D4578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302DAD" w:rsidRPr="004D4578" w:rsidRDefault="00302DAD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C06681" w:rsidRPr="004D4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6681" w:rsidRPr="004D4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  <w:p w:rsidR="00302DAD" w:rsidRPr="004D4578" w:rsidRDefault="00521AB0" w:rsidP="001D11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- 14.00 «Центр здоровья» (измерение давления, измерение веса, определение сахара в крови, консультации по здоровому образу жизни</w:t>
            </w:r>
            <w:r w:rsidR="00E55351" w:rsidRPr="001D1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№4, </w:t>
            </w:r>
            <w:proofErr w:type="spellStart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1D1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63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4D4578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C17D3F" w:rsidRPr="004D4578" w:rsidRDefault="00C17D3F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E55351" w:rsidRPr="004D4578">
              <w:rPr>
                <w:rFonts w:ascii="Times New Roman" w:hAnsi="Times New Roman" w:cs="Times New Roman"/>
                <w:sz w:val="24"/>
                <w:szCs w:val="24"/>
              </w:rPr>
              <w:t>– 12.00 выступление коллективов МБУ ДО «Центр эстетического воспитания «</w:t>
            </w:r>
            <w:proofErr w:type="spellStart"/>
            <w:r w:rsidR="00E55351" w:rsidRPr="004D4578">
              <w:rPr>
                <w:rFonts w:ascii="Times New Roman" w:hAnsi="Times New Roman" w:cs="Times New Roman"/>
                <w:bCs/>
                <w:sz w:val="24"/>
                <w:szCs w:val="24"/>
              </w:rPr>
              <w:t>Песнохорки</w:t>
            </w:r>
            <w:proofErr w:type="spellEnd"/>
            <w:r w:rsidR="00E55351" w:rsidRPr="004D4578">
              <w:rPr>
                <w:rFonts w:ascii="Times New Roman" w:hAnsi="Times New Roman" w:cs="Times New Roman"/>
                <w:sz w:val="24"/>
                <w:szCs w:val="24"/>
              </w:rPr>
              <w:t>» в актовом зале</w:t>
            </w:r>
          </w:p>
          <w:p w:rsidR="00302DAD" w:rsidRPr="004D4578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0668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13.00 выступление вокального коллектива «Мелодия» в актово</w:t>
            </w:r>
            <w:r w:rsidR="00C17D3F" w:rsidRPr="004D4578">
              <w:rPr>
                <w:rFonts w:ascii="Times New Roman" w:hAnsi="Times New Roman" w:cs="Times New Roman"/>
                <w:sz w:val="24"/>
                <w:szCs w:val="24"/>
              </w:rPr>
              <w:t>м зале</w:t>
            </w:r>
          </w:p>
          <w:p w:rsidR="00302DAD" w:rsidRPr="004D4578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C0668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E55351" w:rsidRPr="004D45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ень здоровья «Семейная регата» </w:t>
            </w:r>
            <w:r w:rsidR="00C17D3F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начальной школы и их родителей на уличной площадке перед входом в здание </w:t>
            </w:r>
          </w:p>
          <w:p w:rsidR="00302DAD" w:rsidRPr="004D4578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  <w:r w:rsidR="00C0668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15.00 собрание для родителей будущих первоклассников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25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4D4578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302DAD" w:rsidRPr="004D4578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302DAD" w:rsidRPr="004D4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DAD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15.00 праздник </w:t>
            </w:r>
            <w:r w:rsidR="00E55351" w:rsidRPr="004D45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122">
              <w:rPr>
                <w:rFonts w:ascii="Times New Roman" w:hAnsi="Times New Roman" w:cs="Times New Roman"/>
                <w:sz w:val="24"/>
                <w:szCs w:val="24"/>
              </w:rPr>
              <w:t>Встречаем весну</w:t>
            </w:r>
            <w:r w:rsidR="00E55351"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2DAD" w:rsidRPr="004D4578">
              <w:rPr>
                <w:rFonts w:ascii="Times New Roman" w:hAnsi="Times New Roman" w:cs="Times New Roman"/>
                <w:sz w:val="24"/>
                <w:szCs w:val="24"/>
              </w:rPr>
              <w:t>на площадке у школы совместно с ТОС «</w:t>
            </w:r>
            <w:proofErr w:type="spellStart"/>
            <w:r w:rsidR="00302DAD" w:rsidRPr="004D4578">
              <w:rPr>
                <w:rFonts w:ascii="Times New Roman" w:hAnsi="Times New Roman" w:cs="Times New Roman"/>
                <w:sz w:val="24"/>
                <w:szCs w:val="24"/>
              </w:rPr>
              <w:t>Малаховский</w:t>
            </w:r>
            <w:proofErr w:type="spellEnd"/>
            <w:r w:rsidR="00302DAD" w:rsidRPr="004D4578">
              <w:rPr>
                <w:rFonts w:ascii="Times New Roman" w:hAnsi="Times New Roman" w:cs="Times New Roman"/>
                <w:sz w:val="24"/>
                <w:szCs w:val="24"/>
              </w:rPr>
              <w:t>». Игровые площадки.</w:t>
            </w:r>
            <w:r w:rsidRPr="004D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281"/>
        </w:trPr>
        <w:tc>
          <w:tcPr>
            <w:tcW w:w="817" w:type="dxa"/>
            <w:vMerge w:val="restart"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31»,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ул.Антона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Петрова,218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66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54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C06681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Моисеенко Е.С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сыры, 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сливочное масло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енков Н.Я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ясные полуфабрикаты, заморозк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ов Д.А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ед и продукция пчеловодств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C0668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лтайские разносолы»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ные салаты, супы, соусы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74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C066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066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267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1D1B07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- 13.0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ревнования по волейболу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 xml:space="preserve">среди команд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, учащи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едагоги МБОУ «Гимн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азия №79», МБОУ «Гимназия №131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0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ом зале 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 xml:space="preserve">«Хорошее настроени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вокально-хоре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ой студии «Резонан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- 15.0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Праздник «В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есенняя ярмарка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ТОС «Юбилейный» на уличной площадке перед школой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>. Игровые площадки.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122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C066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- 17.0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брание родителей будущих первоклассников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08" w:rsidRPr="00366580" w:rsidTr="001C4C01">
        <w:trPr>
          <w:trHeight w:val="1412"/>
        </w:trPr>
        <w:tc>
          <w:tcPr>
            <w:tcW w:w="817" w:type="dxa"/>
            <w:vMerge w:val="restart"/>
            <w:shd w:val="clear" w:color="auto" w:fill="auto"/>
          </w:tcPr>
          <w:p w:rsidR="00CC5008" w:rsidRPr="00366580" w:rsidRDefault="00CC50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Лицей «Сигма», ул.Шукшина,29</w:t>
            </w:r>
          </w:p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08" w:rsidRPr="00366580" w:rsidTr="001C4C01">
        <w:trPr>
          <w:trHeight w:val="308"/>
        </w:trPr>
        <w:tc>
          <w:tcPr>
            <w:tcW w:w="817" w:type="dxa"/>
            <w:vMerge/>
            <w:shd w:val="clear" w:color="auto" w:fill="auto"/>
          </w:tcPr>
          <w:p w:rsidR="00CC5008" w:rsidRPr="00366580" w:rsidRDefault="00CC50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</w:t>
            </w:r>
          </w:p>
        </w:tc>
        <w:tc>
          <w:tcPr>
            <w:tcW w:w="2203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08" w:rsidRPr="00366580" w:rsidTr="001C4C01">
        <w:trPr>
          <w:trHeight w:val="710"/>
        </w:trPr>
        <w:tc>
          <w:tcPr>
            <w:tcW w:w="817" w:type="dxa"/>
            <w:vMerge/>
            <w:shd w:val="clear" w:color="auto" w:fill="auto"/>
          </w:tcPr>
          <w:p w:rsidR="00CC5008" w:rsidRPr="00366580" w:rsidRDefault="00CC50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. 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Юмал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» (кондитерские, хлебобулочные изделия) 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ИП Воронцов А.В. (сувенирная продукции </w:t>
            </w:r>
            <w:proofErr w:type="gram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рая,  изделия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из полудрагоценного камня) 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ИП Минакова Ю.Н. (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сыры, сливочное масло) 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мае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.Е. (копченая рыба)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ЛПХ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ин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 (мед и продукция пчеловодства)</w:t>
            </w:r>
          </w:p>
        </w:tc>
        <w:tc>
          <w:tcPr>
            <w:tcW w:w="2203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08" w:rsidRPr="00366580" w:rsidTr="001C4C01">
        <w:trPr>
          <w:trHeight w:val="850"/>
        </w:trPr>
        <w:tc>
          <w:tcPr>
            <w:tcW w:w="817" w:type="dxa"/>
            <w:vMerge/>
            <w:shd w:val="clear" w:color="auto" w:fill="auto"/>
          </w:tcPr>
          <w:p w:rsidR="00CC5008" w:rsidRPr="00366580" w:rsidRDefault="00CC50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5008" w:rsidRPr="00366580" w:rsidRDefault="00CC5008" w:rsidP="001D1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CC5008" w:rsidRPr="00366580" w:rsidRDefault="00CC50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008" w:rsidRPr="00366580" w:rsidRDefault="00CC5008" w:rsidP="001D1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CC5008" w:rsidRPr="00366580" w:rsidRDefault="00CC50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008" w:rsidRPr="00366580" w:rsidRDefault="00CC50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11.00 нотариус</w:t>
            </w:r>
          </w:p>
          <w:p w:rsidR="00CC5008" w:rsidRPr="00366580" w:rsidRDefault="00CC50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9.00 - 13.00 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Ресо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Мед»</w:t>
            </w:r>
          </w:p>
        </w:tc>
        <w:tc>
          <w:tcPr>
            <w:tcW w:w="2203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08" w:rsidRPr="00366580" w:rsidTr="001C4C01">
        <w:trPr>
          <w:trHeight w:val="986"/>
        </w:trPr>
        <w:tc>
          <w:tcPr>
            <w:tcW w:w="817" w:type="dxa"/>
            <w:vMerge/>
            <w:shd w:val="clear" w:color="auto" w:fill="auto"/>
          </w:tcPr>
          <w:p w:rsidR="00CC5008" w:rsidRPr="00366580" w:rsidRDefault="00CC50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CC5008" w:rsidRPr="00CC5008" w:rsidRDefault="00CC5008" w:rsidP="001D1122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2.30 – 13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брание 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ГИА (ОГЭ) в 2018 г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для родителей учащихся 9-х классов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Б</w:t>
            </w:r>
          </w:p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.00  –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брание 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ГИА (ЕГЭ) в 2018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учащихся 11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Б</w:t>
            </w:r>
          </w:p>
          <w:p w:rsidR="00CC5008" w:rsidRPr="00CC5008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 С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брание для родителей будущих перв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Б</w:t>
            </w:r>
          </w:p>
        </w:tc>
        <w:tc>
          <w:tcPr>
            <w:tcW w:w="2203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08" w:rsidRPr="00366580" w:rsidTr="001C4C01">
        <w:trPr>
          <w:trHeight w:val="986"/>
        </w:trPr>
        <w:tc>
          <w:tcPr>
            <w:tcW w:w="817" w:type="dxa"/>
            <w:vMerge/>
            <w:shd w:val="clear" w:color="auto" w:fill="auto"/>
          </w:tcPr>
          <w:p w:rsidR="00CC5008" w:rsidRPr="00366580" w:rsidRDefault="00CC50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5008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  <w:p w:rsidR="00D1571A" w:rsidRPr="00366580" w:rsidRDefault="00D1571A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C5008" w:rsidRPr="00366580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1.30 - 12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Весення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. Выступление коллективов МБУ ДО «Центр развития творчества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орода Барнаул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» на уличной площадке перед школой. Работа игровых площадок.</w:t>
            </w:r>
          </w:p>
        </w:tc>
        <w:tc>
          <w:tcPr>
            <w:tcW w:w="2203" w:type="dxa"/>
            <w:shd w:val="clear" w:color="auto" w:fill="auto"/>
          </w:tcPr>
          <w:p w:rsidR="00CC5008" w:rsidRPr="00366580" w:rsidRDefault="00CC50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452"/>
        </w:trPr>
        <w:tc>
          <w:tcPr>
            <w:tcW w:w="817" w:type="dxa"/>
            <w:vMerge w:val="restart"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07», ул.Шукшина,30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52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53"/>
        </w:trPr>
        <w:tc>
          <w:tcPr>
            <w:tcW w:w="817" w:type="dxa"/>
            <w:vMerge/>
            <w:shd w:val="clear" w:color="auto" w:fill="auto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2F3CE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ИП Минакова Ю.Н.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сыры, сливочное масло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енков Н.Я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ясные полуфабрикаты, заморозк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ов Д.А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ед и продукция пчеловодств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ОО ПТК «Герме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, свежее мясо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53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2F3CE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CE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.00 нотариус</w:t>
            </w:r>
          </w:p>
          <w:p w:rsidR="00BE008B" w:rsidRPr="00366580" w:rsidRDefault="00BE008B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5.00 многофункциональный медицинский центр «</w:t>
            </w:r>
            <w:r w:rsidRPr="001C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  <w:r w:rsidRPr="001C25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98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3C3777" w:rsidRPr="0059158C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591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брание родителей учащихся 9-х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>, 11-х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302DAD" w:rsidRPr="0059158C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2F3CED"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3C3777" w:rsidRPr="0059158C">
              <w:rPr>
                <w:rFonts w:ascii="Times New Roman" w:hAnsi="Times New Roman" w:cs="Times New Roman"/>
                <w:sz w:val="24"/>
                <w:szCs w:val="24"/>
              </w:rPr>
              <w:t>Концерт. В</w:t>
            </w: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хореографическ</w:t>
            </w:r>
            <w:r w:rsid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ого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ансамбл</w:t>
            </w:r>
            <w:r w:rsid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я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«Муравейник»</w:t>
            </w:r>
            <w:r w:rsid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и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вокально-хорово</w:t>
            </w:r>
            <w:r w:rsid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го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ансамбл</w:t>
            </w:r>
            <w:r w:rsid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я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>Чубарики</w:t>
            </w:r>
            <w:proofErr w:type="spellEnd"/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» </w:t>
            </w: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>МБУ ДО «Центр развития творчества детей и юношес</w:t>
            </w:r>
            <w:r w:rsidR="0059158C"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тва» </w:t>
            </w: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  <w:r w:rsidR="0059158C" w:rsidRPr="0059158C">
              <w:rPr>
                <w:rFonts w:ascii="Times New Roman" w:eastAsia="Times New Roman" w:hAnsi="Times New Roman" w:cs="Times New Roman"/>
                <w:color w:val="252728"/>
                <w:sz w:val="24"/>
                <w:szCs w:val="24"/>
                <w:lang w:eastAsia="ru-RU"/>
              </w:rPr>
              <w:t xml:space="preserve"> </w:t>
            </w:r>
          </w:p>
          <w:p w:rsidR="00302DAD" w:rsidRPr="0059158C" w:rsidRDefault="00302DAD" w:rsidP="001D1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2F3CED"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  <w:r w:rsidRPr="0059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58C" w:rsidRPr="0059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ние родителей будущих первоклассников </w:t>
            </w:r>
            <w:r w:rsidR="005C2580" w:rsidRPr="0059158C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59158C" w:rsidRPr="0059158C" w:rsidRDefault="005C2580" w:rsidP="001D1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0 – 11.00 </w:t>
            </w:r>
            <w:r w:rsidR="003C3777" w:rsidRPr="0059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творчества</w:t>
            </w:r>
            <w:r w:rsidR="003C3777" w:rsidRPr="0036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портивном</w:t>
            </w:r>
            <w:r w:rsidRPr="0036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е (мастер-классы от учащихся и родителей)</w:t>
            </w:r>
            <w:r w:rsidR="003C3777" w:rsidRPr="00366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71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580" w:rsidRPr="00366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5C2580" w:rsidRPr="00366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59158C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гуляния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на уличной площадке перед школой совместно с ТОС «Народный»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>. Игровые площадки.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431"/>
        </w:trPr>
        <w:tc>
          <w:tcPr>
            <w:tcW w:w="817" w:type="dxa"/>
            <w:vMerge w:val="restart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89 с углубленным изучением отдельных предметов»,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Поляна,11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94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1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2F3CE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Липина Н.В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сыры, сливочное масло, молочная продукц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енков Н.Я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ясные полуфабрикаты, заморозк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Емельянов Д.А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мед и продукция пчеловодств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270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2F3CE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CE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нотариус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55C">
              <w:rPr>
                <w:rFonts w:ascii="Times New Roman" w:eastAsia="Calibri" w:hAnsi="Times New Roman" w:cs="Times New Roman"/>
                <w:sz w:val="24"/>
                <w:szCs w:val="24"/>
              </w:rPr>
              <w:t>10.00 - 14.00 центр занятости населения</w:t>
            </w:r>
            <w:r w:rsidRPr="004312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401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F6743A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F6743A" w:rsidRPr="00366580" w:rsidRDefault="00F6743A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30 - 13.</w:t>
            </w:r>
            <w:r w:rsidR="00CC5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студии танца «Матрешки» (младшая возрастная группа) в актовом зале 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тчетны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студии танца «Матрешки» (средняя возрастн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6743A" w:rsidRPr="0036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) в актовом зале </w:t>
            </w:r>
          </w:p>
          <w:p w:rsidR="00F6743A" w:rsidRPr="00366580" w:rsidRDefault="00F6743A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5.30 – 16.30 собрание для родителей будущих первоклассников в актовом зале </w:t>
            </w:r>
          </w:p>
          <w:p w:rsidR="00CC5008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00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5008" w:rsidRPr="00366580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CC50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5008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ама, папа, я – спортивная семья»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для учащихся 1 «А», «Б»</w:t>
            </w:r>
            <w:r w:rsidR="00CC5008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их родителей в спортивном зале </w:t>
            </w:r>
          </w:p>
          <w:p w:rsidR="00CC5008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ама, папа, я – спортивная семья»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для учащихся 1 «В», «Г», «Д»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их родителей в спортивном зале</w:t>
            </w:r>
          </w:p>
          <w:p w:rsidR="00CC5008" w:rsidRDefault="00CC50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30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ама, папа, я – спортивная семья»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для учащихся 2 «А», «Б»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их родителей в спортивном зале</w:t>
            </w:r>
          </w:p>
          <w:p w:rsidR="00CC5008" w:rsidRDefault="003C3777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5.00 – 16.00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ама, папа, я – спортивная семья»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для учащихся 2 «В», «Г», «Д»</w:t>
            </w:r>
            <w:r w:rsidR="00AD13DE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их родителей в спортивном зале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лощадок по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работе для родителей</w:t>
            </w:r>
            <w:r w:rsidR="003C377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 в рекреации </w:t>
            </w:r>
            <w:r w:rsidR="00CC5008">
              <w:rPr>
                <w:rFonts w:ascii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124"/>
        </w:trPr>
        <w:tc>
          <w:tcPr>
            <w:tcW w:w="817" w:type="dxa"/>
            <w:vMerge w:val="restart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Барнаульский кадетский корпус», ул.Попова,66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267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98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2F3CE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Синьков Г.С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халв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2F3CE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Артамонов А.Г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1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2F3CE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CE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 w:rsidR="002F3CED" w:rsidRPr="001D11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1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CED" w:rsidRPr="001D11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1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многофункциональный медицинский центр «</w:t>
            </w:r>
            <w:r w:rsidRPr="001D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1D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  <w:r w:rsidRPr="001D11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75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302DAD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CE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B07" w:rsidRPr="0036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Концерт «Моя Россия». В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я учащихся МБОУ </w:t>
            </w:r>
            <w:r w:rsidR="001D1B07" w:rsidRPr="00366580">
              <w:rPr>
                <w:rFonts w:ascii="Times New Roman" w:hAnsi="Times New Roman" w:cs="Times New Roman"/>
                <w:sz w:val="24"/>
                <w:szCs w:val="24"/>
              </w:rPr>
              <w:t>«Барнаульский кадетский корпус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зале </w:t>
            </w:r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3.00 Работа игровых площадок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начальной школы </w:t>
            </w:r>
            <w:r w:rsidR="001D1B07" w:rsidRPr="00366580">
              <w:rPr>
                <w:rFonts w:ascii="Times New Roman" w:hAnsi="Times New Roman" w:cs="Times New Roman"/>
                <w:sz w:val="24"/>
                <w:szCs w:val="24"/>
              </w:rPr>
              <w:t>в спортивном зале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58"/>
        </w:trPr>
        <w:tc>
          <w:tcPr>
            <w:tcW w:w="817" w:type="dxa"/>
            <w:vMerge w:val="restart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Барнаульский кадетский корпус», ул.Юрина,287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35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школы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25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044C81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АО «КШП-Глобус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Синьков Г.С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халв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орздый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, мясные полуфабрикаты, заморозка, свежее мясо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Воронцов А.В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сувенирная </w:t>
            </w:r>
            <w:proofErr w:type="gram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полудрагоценного камн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0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044C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4C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953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302DAD" w:rsidRPr="00D91C99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я учащихся МБОУ «Барнаульский кадетский корпус» </w:t>
            </w:r>
            <w:proofErr w:type="gram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D1B07" w:rsidRPr="0036658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зале</w:t>
            </w:r>
            <w:proofErr w:type="gramEnd"/>
          </w:p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.00 работа игровых площадок</w:t>
            </w:r>
            <w:r w:rsidR="001D1B07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й площадке перед входом в школу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DE" w:rsidRPr="00366580" w:rsidTr="001C4C01">
        <w:trPr>
          <w:trHeight w:val="263"/>
        </w:trPr>
        <w:tc>
          <w:tcPr>
            <w:tcW w:w="817" w:type="dxa"/>
            <w:vMerge/>
          </w:tcPr>
          <w:p w:rsidR="00AD13DE" w:rsidRPr="00366580" w:rsidRDefault="00AD13DE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D13DE" w:rsidRPr="00366580" w:rsidRDefault="00AD13DE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D13DE" w:rsidRPr="00366580" w:rsidRDefault="00AD13DE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6521" w:type="dxa"/>
            <w:shd w:val="clear" w:color="auto" w:fill="auto"/>
          </w:tcPr>
          <w:p w:rsidR="00AD13DE" w:rsidRPr="00366580" w:rsidRDefault="00AD13DE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3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3DE">
              <w:rPr>
                <w:rFonts w:ascii="Times New Roman" w:hAnsi="Times New Roman" w:cs="Times New Roman"/>
                <w:sz w:val="24"/>
                <w:szCs w:val="24"/>
              </w:rPr>
              <w:t>.00 концерт учащихся МБУ ДО «Барнаульская детская музыкальная школа №5», фольклорного коллекти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ада</w:t>
            </w:r>
            <w:r w:rsidRPr="00AD1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AD13DE" w:rsidRPr="00366580" w:rsidRDefault="00AD13DE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835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431208" w:rsidRPr="00366580" w:rsidRDefault="00302DAD" w:rsidP="001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1C2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AD13DE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гуляния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на уличной площадке перед школой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>игровые площадки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>организованные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 ФГБОУ ВО «Алтайский государственный институт культуры»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8" w:rsidRPr="00366580" w:rsidTr="001C4C01">
        <w:trPr>
          <w:trHeight w:val="125"/>
        </w:trPr>
        <w:tc>
          <w:tcPr>
            <w:tcW w:w="817" w:type="dxa"/>
            <w:vMerge w:val="restart"/>
          </w:tcPr>
          <w:p w:rsidR="00431208" w:rsidRPr="00366580" w:rsidRDefault="00431208" w:rsidP="001D112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26», ул.Юрина,239</w:t>
            </w:r>
          </w:p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08" w:rsidRPr="00366580" w:rsidRDefault="00431208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8" w:rsidRPr="00366580" w:rsidTr="001C4C01">
        <w:trPr>
          <w:trHeight w:val="273"/>
        </w:trPr>
        <w:tc>
          <w:tcPr>
            <w:tcW w:w="817" w:type="dxa"/>
            <w:vMerge/>
          </w:tcPr>
          <w:p w:rsidR="00431208" w:rsidRPr="00366580" w:rsidRDefault="00431208" w:rsidP="001D112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школы</w:t>
            </w:r>
          </w:p>
        </w:tc>
        <w:tc>
          <w:tcPr>
            <w:tcW w:w="2203" w:type="dxa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8" w:rsidRPr="00366580" w:rsidTr="001C4C01">
        <w:trPr>
          <w:trHeight w:val="775"/>
        </w:trPr>
        <w:tc>
          <w:tcPr>
            <w:tcW w:w="817" w:type="dxa"/>
            <w:vMerge/>
          </w:tcPr>
          <w:p w:rsidR="00431208" w:rsidRPr="00366580" w:rsidRDefault="00431208" w:rsidP="001D112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ИП Воронцов А.В. (сувенирная продукции края, изделия из полудрагоценного камня) 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4. ЛПХ Рогов А.Н. мед и продукция пчеловодства</w:t>
            </w:r>
          </w:p>
        </w:tc>
        <w:tc>
          <w:tcPr>
            <w:tcW w:w="2203" w:type="dxa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8" w:rsidRPr="00366580" w:rsidTr="001C4C01">
        <w:trPr>
          <w:trHeight w:val="291"/>
        </w:trPr>
        <w:tc>
          <w:tcPr>
            <w:tcW w:w="817" w:type="dxa"/>
            <w:vMerge/>
          </w:tcPr>
          <w:p w:rsidR="00431208" w:rsidRPr="00366580" w:rsidRDefault="00431208" w:rsidP="001D112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</w:tcPr>
          <w:p w:rsidR="00431208" w:rsidRDefault="00431208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431208" w:rsidRPr="00431208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55C">
              <w:rPr>
                <w:rFonts w:ascii="Times New Roman" w:eastAsia="Calibri" w:hAnsi="Times New Roman" w:cs="Times New Roman"/>
                <w:sz w:val="24"/>
                <w:szCs w:val="24"/>
              </w:rPr>
              <w:t>10.00 - 14.00 центр занятости населения</w:t>
            </w:r>
            <w:r w:rsidRPr="004312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00 - 15.00 «Центр здоровья» (измерение давления, измерение веса, определение сахара в крови, консультации по здоровому образу жизни) </w:t>
            </w: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№11, </w:t>
            </w:r>
            <w:proofErr w:type="spellStart"/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8" w:rsidRPr="00366580" w:rsidTr="001C4C01">
        <w:trPr>
          <w:trHeight w:val="930"/>
        </w:trPr>
        <w:tc>
          <w:tcPr>
            <w:tcW w:w="817" w:type="dxa"/>
            <w:vMerge/>
          </w:tcPr>
          <w:p w:rsidR="00431208" w:rsidRPr="00366580" w:rsidRDefault="004312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» собрание для родителей будущих первоклассников</w:t>
            </w:r>
          </w:p>
          <w:p w:rsidR="00431208" w:rsidRPr="00366580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2.00 – 13.00 встреча родителей учащихся 9-х классов с представителями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203" w:type="dxa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08" w:rsidRPr="00366580" w:rsidTr="001C4C01">
        <w:trPr>
          <w:trHeight w:val="385"/>
        </w:trPr>
        <w:tc>
          <w:tcPr>
            <w:tcW w:w="817" w:type="dxa"/>
            <w:vMerge/>
          </w:tcPr>
          <w:p w:rsidR="00431208" w:rsidRPr="00366580" w:rsidRDefault="00431208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6521" w:type="dxa"/>
            <w:shd w:val="clear" w:color="auto" w:fill="auto"/>
          </w:tcPr>
          <w:p w:rsidR="00431208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.00 - 15.00 концерт хора ветеранов педагогического труда «Родные напевы» в актовом зале</w:t>
            </w:r>
          </w:p>
        </w:tc>
        <w:tc>
          <w:tcPr>
            <w:tcW w:w="2203" w:type="dxa"/>
          </w:tcPr>
          <w:p w:rsidR="00431208" w:rsidRPr="00366580" w:rsidRDefault="00431208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940"/>
        </w:trPr>
        <w:tc>
          <w:tcPr>
            <w:tcW w:w="817" w:type="dxa"/>
            <w:vMerge w:val="restart"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24», 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ул.Георг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Исакова,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61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669">
              <w:rPr>
                <w:rFonts w:ascii="Times New Roman" w:hAnsi="Times New Roman" w:cs="Times New Roman"/>
                <w:sz w:val="24"/>
                <w:szCs w:val="24"/>
              </w:rPr>
              <w:t>в фойе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551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44C81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C81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Юмал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кондитерские, хлебобулочные издели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я «Сибирское здоровье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, трав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ИП Воронцов А.В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>сувенирная продукции края, изделия из полудрагоценного камня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2DAD"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продопт</w:t>
            </w:r>
            <w:proofErr w:type="spellEnd"/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ливочное масло)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 </w:t>
            </w:r>
            <w:r w:rsidR="00302DAD"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П </w:t>
            </w:r>
            <w:proofErr w:type="spellStart"/>
            <w:r w:rsidR="00302DAD"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маев</w:t>
            </w:r>
            <w:proofErr w:type="spellEnd"/>
            <w:r w:rsidR="00302DAD"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.Е. </w:t>
            </w: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="00302DAD"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пченая рыба</w:t>
            </w: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  <w:p w:rsidR="00302DAD" w:rsidRPr="00366580" w:rsidRDefault="00044C8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лтайские разносолы»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02DAD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ированные салаты, супы, соусы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AD" w:rsidRPr="00366580" w:rsidTr="001C4C01">
        <w:trPr>
          <w:trHeight w:val="114"/>
        </w:trPr>
        <w:tc>
          <w:tcPr>
            <w:tcW w:w="817" w:type="dxa"/>
            <w:vMerge/>
          </w:tcPr>
          <w:p w:rsidR="00302DAD" w:rsidRPr="00366580" w:rsidRDefault="00302DAD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2DAD" w:rsidRPr="00366580" w:rsidRDefault="00302DAD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02DAD" w:rsidRPr="00366580" w:rsidRDefault="00302DAD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044C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4C81"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ПАО «Сбербанк»</w:t>
            </w:r>
          </w:p>
        </w:tc>
        <w:tc>
          <w:tcPr>
            <w:tcW w:w="2203" w:type="dxa"/>
          </w:tcPr>
          <w:p w:rsidR="00302DAD" w:rsidRPr="00366580" w:rsidRDefault="00302DAD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14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2.00 - 12.40, 13.00 – 13.40, 14.00 – 14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онцерт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!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БОУ «Лицей №124» в холле организации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270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1.00 - 12.00, 15.00 - 16.00 концертные программы ансамбля русской песни «Золотая осень» 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120"/>
        </w:trPr>
        <w:tc>
          <w:tcPr>
            <w:tcW w:w="817" w:type="dxa"/>
            <w:vMerge w:val="restart"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ГБПОУ «Алтайская академия гостеприимства», ул.Юрина,203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школы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Столовая академии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(кондитерские, хлебобулочные издели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DE6669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продопт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ливочное масло)</w:t>
            </w:r>
          </w:p>
          <w:p w:rsidR="00DE6669" w:rsidRPr="00790D9B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мае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.Е. (копченая рыба)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4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64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1.00 - 12.00 Выступление творческих коллективов КГБПОУ «Алтайская академия гостеприимства» на уличной площадке перед входом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14.00-15.00 Выступление творческих коллективов КГБПОУ «Алтайская академия гостеприимства» на уличной площадке перед входом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414"/>
        </w:trPr>
        <w:tc>
          <w:tcPr>
            <w:tcW w:w="817" w:type="dxa"/>
            <w:vMerge w:val="restart"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Pr="00366580" w:rsidRDefault="00DE6669" w:rsidP="001D1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26», ул.Юрина,196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75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75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DE6669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ИП Емельяненков Н.Я. (мясные полуфабрикаты, заморозка)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ПТК «Гермес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вежее мясо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75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DE6669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DE6669" w:rsidRPr="00431208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208">
              <w:rPr>
                <w:rFonts w:ascii="Times New Roman" w:hAnsi="Times New Roman" w:cs="Times New Roman"/>
                <w:sz w:val="24"/>
                <w:szCs w:val="24"/>
              </w:rPr>
              <w:t xml:space="preserve">10.00 - 13.00 управление социальной защиты населения по Ленинскому району в городе Барнауле 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567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0.00 – 11.00 «Школа будущего первоклассника» собрание для родителей будущих первоклассников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1.00 - 12.00 концерт вокальной студии «</w:t>
            </w:r>
            <w:proofErr w:type="gram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Гармония»  МБУДО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творчества детей и юношества Ленинского района города Барнаула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DE6669" w:rsidRPr="00366580" w:rsidRDefault="00DE6669" w:rsidP="001D1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2.00 - 13.00 встреча родителей учащихся 9 и 11-х классов с представителями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12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- 1</w:t>
            </w:r>
            <w:r w:rsidR="004312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ник «Сибирские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 организованный ТОС «Островский», ТОС «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учаевский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улице перед школой 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284"/>
        </w:trPr>
        <w:tc>
          <w:tcPr>
            <w:tcW w:w="817" w:type="dxa"/>
            <w:vMerge w:val="restart"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Pr="00366580" w:rsidRDefault="00DE6669" w:rsidP="001D1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26», ул.Гущина,177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8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3. ИП Синьков Г.С. (халва)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4. ИП Ненашев А.Ю. (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)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DE6669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1348BB" w:rsidRPr="00366580" w:rsidRDefault="001348BB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5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 - 14.00 центр занятости на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</w:p>
          <w:p w:rsidR="00DE6669" w:rsidRPr="00366580" w:rsidRDefault="001348BB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E6669" w:rsidRPr="001C255C">
              <w:rPr>
                <w:rFonts w:ascii="Times New Roman" w:eastAsia="Calibri" w:hAnsi="Times New Roman" w:cs="Times New Roman"/>
                <w:sz w:val="24"/>
                <w:szCs w:val="24"/>
              </w:rPr>
              <w:t>.00 - 15.00</w:t>
            </w:r>
            <w:r w:rsidR="00DE6669" w:rsidRPr="001C25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ентр здоровья» (измерение давления, измерение веса, определение сахара в крови, консультации по здоровому образу жизни) </w:t>
            </w:r>
            <w:r w:rsidR="00DE6669" w:rsidRPr="001C255C"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№12, </w:t>
            </w:r>
            <w:proofErr w:type="spellStart"/>
            <w:r w:rsidR="00DE6669" w:rsidRPr="001C255C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="00DE6669" w:rsidRPr="001C2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0.00 – 11.00 «Школа будущего первоклассника» собрание для родителей будущих первоклассников </w:t>
            </w:r>
          </w:p>
          <w:p w:rsidR="00DE6669" w:rsidRPr="00366580" w:rsidRDefault="00DE6669" w:rsidP="001D1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2.00 - 13.00 встреча родителей учащихся 9-х классов с представителями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6669" w:rsidRPr="00366580" w:rsidTr="001C4C01">
        <w:trPr>
          <w:trHeight w:val="81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4.00 - 15.00 концерт ансамбля МБУ ДО «Барнаульская детская школа искусств №7» в актовом зале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392"/>
        </w:trPr>
        <w:tc>
          <w:tcPr>
            <w:tcW w:w="817" w:type="dxa"/>
            <w:vMerge w:val="restart"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Гимназия №85», ул.Юрина,220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47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3. ИП Синьков Г.С. (халва)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4. ИП Ненашев А.Ю. (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 ИП Липина Н.В. (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ыры, сливочное масло, молочная продукция)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shd w:val="clear" w:color="auto" w:fill="auto"/>
          </w:tcPr>
          <w:p w:rsidR="00DE6669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7C48E1" w:rsidRPr="007C48E1" w:rsidRDefault="007C48E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55C">
              <w:rPr>
                <w:rFonts w:ascii="Times New Roman" w:eastAsia="Calibri" w:hAnsi="Times New Roman" w:cs="Times New Roman"/>
                <w:sz w:val="24"/>
                <w:szCs w:val="24"/>
              </w:rPr>
              <w:t>10.00 - 14.00 центр занятости населения</w:t>
            </w:r>
            <w:r w:rsidRPr="007C48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4.00 ООО «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Эс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а Алтай» (медицинская техника «ОМРОН»)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1.00 - 12.00 концерт ансамбля современного бального </w:t>
            </w:r>
            <w:proofErr w:type="gram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танца  «</w:t>
            </w:r>
            <w:proofErr w:type="gram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Автограф», учащихся МБОУ «Гимназия №85» в актовом зале школы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3.00 – 14.00 собрание для родителей будущих первоклассников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016"/>
        </w:trPr>
        <w:tc>
          <w:tcPr>
            <w:tcW w:w="817" w:type="dxa"/>
            <w:vMerge w:val="restart"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06, ул.Гущина,189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3. ИП Воронцов А.В. (сувенирная продукции края, изделия из полудрагоценного камня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ий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 (2 точки мясные, колбасные деликатесы, свежее мясо)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8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-15.00 ПАО «Сбербанк»</w:t>
            </w:r>
          </w:p>
        </w:tc>
        <w:tc>
          <w:tcPr>
            <w:tcW w:w="2203" w:type="dxa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169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0.00 – 11.00 спортивная игра «Весенние старты» 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>для учащихся 1-4 классов в спортивном зале</w:t>
            </w:r>
            <w:r w:rsidRPr="003665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1.00 - 12.00 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», «Быть» МБУ ДО «Центр развития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юношества»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» в актовом зале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5.00 Консультации психолога и логопеда</w:t>
            </w:r>
            <w:r w:rsidR="003866E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6 и №8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892"/>
        </w:trPr>
        <w:tc>
          <w:tcPr>
            <w:tcW w:w="817" w:type="dxa"/>
            <w:vMerge w:val="restart"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13 имени Сергея Семенова», ул.Монтажников,14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8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69" w:rsidRPr="00366580" w:rsidTr="001C4C01">
        <w:trPr>
          <w:trHeight w:val="551"/>
        </w:trPr>
        <w:tc>
          <w:tcPr>
            <w:tcW w:w="817" w:type="dxa"/>
            <w:vMerge/>
          </w:tcPr>
          <w:p w:rsidR="00DE6669" w:rsidRPr="00366580" w:rsidRDefault="00DE6669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6669" w:rsidRPr="00366580" w:rsidRDefault="00DE666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</w:tcPr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ИП Воронцов А.В. (сувенирная продукции края, изделия из полудрагоценного камня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4. Синьков Г.С. (халва)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5. ИП Моисеенко Е.С. (сыры, сливочное масло,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ясные, колбасные деликатесы)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669" w:rsidRPr="00366580" w:rsidRDefault="00DE666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мае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.Е. (копченая рыба)</w:t>
            </w:r>
          </w:p>
        </w:tc>
        <w:tc>
          <w:tcPr>
            <w:tcW w:w="2203" w:type="dxa"/>
            <w:shd w:val="clear" w:color="auto" w:fill="auto"/>
          </w:tcPr>
          <w:p w:rsidR="00DE6669" w:rsidRPr="00366580" w:rsidRDefault="00DE6669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116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-15.00 ПАО «Сбербанк»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1647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.00 - 1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="00954899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Семья на старте ГТО» для родителей и учащихся 1-11 классов в спортивном зале</w:t>
            </w:r>
          </w:p>
          <w:p w:rsidR="003866E6" w:rsidRDefault="003866E6" w:rsidP="001D1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0 - 1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обзорн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ее истории Ленинского района</w:t>
            </w:r>
            <w:r w:rsidR="00954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954899">
              <w:rPr>
                <w:rFonts w:ascii="Times New Roman" w:hAnsi="Times New Roman"/>
                <w:sz w:val="24"/>
                <w:szCs w:val="24"/>
              </w:rPr>
              <w:t xml:space="preserve">родителей будущих первоклассников  </w:t>
            </w:r>
          </w:p>
          <w:p w:rsidR="00954899" w:rsidRPr="00366580" w:rsidRDefault="00954899" w:rsidP="001D1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 - 16.30 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обзо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ее истории Лени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 </w:t>
            </w:r>
          </w:p>
          <w:p w:rsidR="003866E6" w:rsidRPr="00366580" w:rsidRDefault="00954899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</w:t>
            </w:r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0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отчетный концерт детей </w:t>
            </w:r>
            <w:proofErr w:type="spellStart"/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предшколы</w:t>
            </w:r>
            <w:proofErr w:type="spellEnd"/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шка</w:t>
            </w:r>
            <w:proofErr w:type="spellEnd"/>
            <w:r w:rsidR="003866E6"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» для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портивном зале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138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 - 12.30 Развлекательная программа «Весенняя капел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гровые площадки 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ТОС </w:t>
            </w:r>
            <w:proofErr w:type="spellStart"/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Гущинского</w:t>
            </w:r>
            <w:proofErr w:type="spellEnd"/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района на уличной площадке перед школ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атание на по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1220"/>
        </w:trPr>
        <w:tc>
          <w:tcPr>
            <w:tcW w:w="817" w:type="dxa"/>
            <w:vMerge w:val="restart"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113 имени Сергея Семенова», ул.Гущина,158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58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551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ОАО «КШП-Глобус» (кондитерские, хлебобулочные изделия)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Корпорация «Сибирское здоровье» (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, травы)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3. ИП Воронцов А.В. (сувенирная продукции края, изделия из полудрагоценного камня)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4. ООО ПТК «Гермес» (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ные, колбасные деликатесы, свежее мясо)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5. Синьков Г.С. (халва)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6. ИП Минакова Ю.Н. (сыры, сливочное масло)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58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</w:tcPr>
          <w:p w:rsidR="003866E6" w:rsidRDefault="003866E6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431208" w:rsidRPr="00431208" w:rsidRDefault="00431208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55C">
              <w:rPr>
                <w:rFonts w:ascii="Times New Roman" w:eastAsia="Calibri" w:hAnsi="Times New Roman" w:cs="Times New Roman"/>
                <w:sz w:val="24"/>
                <w:szCs w:val="24"/>
              </w:rPr>
              <w:t>10.00 - 14.00 центр занятости населения</w:t>
            </w:r>
            <w:r w:rsidRPr="004312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1348BB" w:rsidRPr="00366580" w:rsidRDefault="001348BB" w:rsidP="001D1122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4.00 ООО «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Эс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ка Алтай» (медицинская техника «ОМРОН»)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2760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66E6" w:rsidRDefault="003866E6" w:rsidP="001D1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0 - 11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ем  директо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ей  (законных представителей) учащихся  по вопросам, связанным с предоставлением образовательных услуг</w:t>
            </w:r>
          </w:p>
          <w:p w:rsidR="003866E6" w:rsidRPr="00366580" w:rsidRDefault="003866E6" w:rsidP="001D1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7</w:t>
            </w:r>
          </w:p>
          <w:p w:rsidR="003866E6" w:rsidRPr="00366580" w:rsidRDefault="003866E6" w:rsidP="001D11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 заместителя директора родителей (законных представителей) учащихся по вопросам освоения образовате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6</w:t>
            </w:r>
          </w:p>
          <w:p w:rsidR="003866E6" w:rsidRPr="003866E6" w:rsidRDefault="003866E6" w:rsidP="001D1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3.00 - 14.00 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  выпускников</w:t>
            </w:r>
            <w:proofErr w:type="gramEnd"/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-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eastAsia="Calibri" w:hAnsi="Times New Roman" w:cs="Times New Roman"/>
                <w:sz w:val="24"/>
                <w:szCs w:val="24"/>
              </w:rPr>
              <w:t>на тему «Формирование 10-х профильных классов на 2018-2019 учебный г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ктовом зале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1271"/>
        </w:trPr>
        <w:tc>
          <w:tcPr>
            <w:tcW w:w="817" w:type="dxa"/>
            <w:vMerge w:val="restart"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тайский архитектурно-строительный колледж»,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ул.Эмилии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ой,84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551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прилегающей территории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551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здан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П Муравлева Н.В.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(кондитерские, хлебобулочные изделия) 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П Липина Н.В. (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ливочное масло, сыры, молочная продукция)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рмае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.Е. (копченая рыба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4.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дмакс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» (подсолнечное масло, семечки)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211"/>
        </w:trPr>
        <w:tc>
          <w:tcPr>
            <w:tcW w:w="817" w:type="dxa"/>
            <w:vMerge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866E6" w:rsidRPr="00366580" w:rsidRDefault="00954899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551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866E6" w:rsidRPr="00366580" w:rsidRDefault="00954899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2.30 - 13.30 концерт творческих коллективов ветеранских общественных организаций совместно с ТОС «Комсомольский» на уличной площадке перед колледжем. Игровые площадки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E6" w:rsidRPr="00366580" w:rsidTr="001C4C01">
        <w:trPr>
          <w:trHeight w:val="343"/>
        </w:trPr>
        <w:tc>
          <w:tcPr>
            <w:tcW w:w="817" w:type="dxa"/>
            <w:vMerge w:val="restart"/>
          </w:tcPr>
          <w:p w:rsidR="003866E6" w:rsidRPr="00366580" w:rsidRDefault="003866E6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866E6" w:rsidRPr="00366580" w:rsidRDefault="003866E6" w:rsidP="001D1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ООО «Железобетонные изделия Сибири», проезд Заводской 9-й,40</w:t>
            </w:r>
          </w:p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  <w:shd w:val="clear" w:color="auto" w:fill="auto"/>
          </w:tcPr>
          <w:p w:rsidR="003866E6" w:rsidRPr="00366580" w:rsidRDefault="003866E6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866E6" w:rsidRPr="00366580" w:rsidRDefault="003866E6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866E6" w:rsidRPr="00366580" w:rsidRDefault="003866E6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343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Default="003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уличная</w:t>
            </w:r>
          </w:p>
        </w:tc>
        <w:tc>
          <w:tcPr>
            <w:tcW w:w="6521" w:type="dxa"/>
            <w:shd w:val="clear" w:color="auto" w:fill="auto"/>
          </w:tcPr>
          <w:p w:rsidR="00390761" w:rsidRDefault="00390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 ассортимент прорабатывается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376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прилегающей территории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1041"/>
        </w:trPr>
        <w:tc>
          <w:tcPr>
            <w:tcW w:w="817" w:type="dxa"/>
            <w:vMerge w:val="restart"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муниципальной собственности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.Казенна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Заимка, ул.Цветущая,1</w:t>
            </w: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412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прилегающей территории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51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D62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</w:t>
            </w: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18.00 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о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 (мясные, деликатесные изделия)</w:t>
            </w:r>
          </w:p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ократика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» (соки, нектары)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419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761" w:rsidRDefault="00390761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6521" w:type="dxa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КАУ МФЦ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00 юридические услуги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центр занятости населения</w:t>
            </w:r>
          </w:p>
          <w:p w:rsidR="00390761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1.00 предоставление бесплатных парикмахерских услуг пенсионерам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419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bookmarkStart w:id="0" w:name="_GoBack"/>
            <w:bookmarkEnd w:id="0"/>
          </w:p>
        </w:tc>
        <w:tc>
          <w:tcPr>
            <w:tcW w:w="6521" w:type="dxa"/>
          </w:tcPr>
          <w:p w:rsidR="00390761" w:rsidRPr="00366580" w:rsidRDefault="00390761" w:rsidP="001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  <w:r w:rsidRPr="00491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треча весны»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1345"/>
        </w:trPr>
        <w:tc>
          <w:tcPr>
            <w:tcW w:w="817" w:type="dxa"/>
            <w:vMerge w:val="restart"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Научногородокской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»,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.Гоньба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, ул.Школьная,12а</w:t>
            </w: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433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прилегающей территории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325AAD">
        <w:trPr>
          <w:trHeight w:val="1656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0761" w:rsidRPr="00366580" w:rsidRDefault="00390761" w:rsidP="00D628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а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ов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 (мясные, деликатесные изделия) </w:t>
            </w:r>
          </w:p>
          <w:p w:rsidR="00390761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2. 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ократика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» (соки, нектары)</w:t>
            </w:r>
          </w:p>
          <w:p w:rsidR="00390761" w:rsidRPr="00366580" w:rsidRDefault="00390761" w:rsidP="00D628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лыч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 (приготовление шашлыков)</w:t>
            </w:r>
          </w:p>
          <w:p w:rsidR="00390761" w:rsidRPr="00366580" w:rsidRDefault="00390761" w:rsidP="00D6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на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(горячая кукуруза, воздушные шарики, сахарная вата, игрушки, халва)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51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0761" w:rsidRPr="001C255C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5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0761" w:rsidRPr="001C255C" w:rsidRDefault="00390761" w:rsidP="001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.00 спортивно-развлекательная эстафета для родителей и учащихся МБОУ «СОШ №97»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75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6521" w:type="dxa"/>
          </w:tcPr>
          <w:p w:rsidR="00390761" w:rsidRPr="00366580" w:rsidRDefault="00390761" w:rsidP="001C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5C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стреча весны»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51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6521" w:type="dxa"/>
            <w:vAlign w:val="center"/>
          </w:tcPr>
          <w:p w:rsidR="00390761" w:rsidRPr="00366580" w:rsidRDefault="00390761" w:rsidP="001C25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0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</w:t>
            </w:r>
            <w:proofErr w:type="gram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Ц</w:t>
            </w:r>
          </w:p>
          <w:p w:rsidR="00390761" w:rsidRPr="00366580" w:rsidRDefault="00390761" w:rsidP="001C25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4.00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ие услуги</w:t>
            </w:r>
          </w:p>
          <w:p w:rsidR="00390761" w:rsidRPr="00366580" w:rsidRDefault="00390761" w:rsidP="001C25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центр занятости населения</w:t>
            </w:r>
          </w:p>
          <w:p w:rsidR="00390761" w:rsidRDefault="00390761" w:rsidP="001C25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390761" w:rsidRPr="00366580" w:rsidRDefault="00390761" w:rsidP="001C25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– 13.00 предоставление бесплатных парикмахерских услуг пенсионерам</w:t>
            </w:r>
          </w:p>
        </w:tc>
        <w:tc>
          <w:tcPr>
            <w:tcW w:w="2203" w:type="dxa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125"/>
        </w:trPr>
        <w:tc>
          <w:tcPr>
            <w:tcW w:w="817" w:type="dxa"/>
            <w:vMerge w:val="restart"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Научногородокской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»,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.Научный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Городок,31</w:t>
            </w: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08.00 - 20.00 территориальная счетная комиссия по голосованию по отбору общественных территорий, подлежащих благоустройству, в рамках муниципальной программы «Формирование современной городской среды» на 2018-2022 гг.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80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в фойе учреждения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51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Торговля на улице</w:t>
            </w:r>
          </w:p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0 - 16.00 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ич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(приготовление шашлыков, чебуреков) 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на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(горячая кукуруза, воздушные шарики, сахарная вата, игрушки, халва) </w:t>
            </w:r>
          </w:p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П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дый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 (2 точки - мясные, деликатесные изделия, свежее мясо, мясные полуфабрикаты, заморозка)</w:t>
            </w:r>
          </w:p>
          <w:p w:rsidR="00390761" w:rsidRPr="00366580" w:rsidRDefault="00390761" w:rsidP="001D11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ВНИИПО (продукция из </w:t>
            </w:r>
            <w:proofErr w:type="spellStart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т</w:t>
            </w:r>
            <w:proofErr w:type="spell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5. ООО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Сократика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» (соки, нектары)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8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0761" w:rsidRPr="00366580" w:rsidRDefault="00390761" w:rsidP="007F7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У</w:t>
            </w:r>
            <w:proofErr w:type="gramEnd"/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ФЦ</w:t>
            </w:r>
          </w:p>
          <w:p w:rsidR="00390761" w:rsidRPr="00366580" w:rsidRDefault="00390761" w:rsidP="007F7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6.00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ие услуги</w:t>
            </w:r>
          </w:p>
          <w:p w:rsidR="00390761" w:rsidRDefault="00390761" w:rsidP="007F7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 центр занятости населения</w:t>
            </w:r>
          </w:p>
          <w:p w:rsidR="00390761" w:rsidRPr="00366580" w:rsidRDefault="00390761" w:rsidP="007F7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 </w:t>
            </w: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</w:p>
          <w:p w:rsidR="00390761" w:rsidRDefault="00390761" w:rsidP="007F7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 - 15.00 ПАО «Сбербанк»</w:t>
            </w:r>
          </w:p>
          <w:p w:rsidR="00390761" w:rsidRPr="00366580" w:rsidRDefault="00390761" w:rsidP="007F7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 – 15.00 предоставление бесплатных парикмахерских услуг пенсионерам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8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Школа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90761" w:rsidRPr="00366580" w:rsidRDefault="00390761" w:rsidP="001D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3.00 – 14.00 спортивно-развлекательная эстафета «Бегом на выборы!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F7FDB">
              <w:rPr>
                <w:rFonts w:ascii="Times New Roman" w:hAnsi="Times New Roman" w:cs="Times New Roman"/>
                <w:sz w:val="24"/>
                <w:szCs w:val="24"/>
              </w:rPr>
              <w:t>учащихся 1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58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ы зимы</w:t>
            </w: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7F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DB">
              <w:rPr>
                <w:rFonts w:ascii="Times New Roman" w:hAnsi="Times New Roman" w:cs="Times New Roman"/>
                <w:sz w:val="24"/>
                <w:szCs w:val="24"/>
              </w:rPr>
              <w:t>11.30 - 14.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– «Петрушка Весну встречает» фольклорный праздник на уличной площадке выступление творческих коллективов МБУК «</w:t>
            </w:r>
            <w:proofErr w:type="spellStart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»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61" w:rsidRPr="00366580" w:rsidTr="001C4C01">
        <w:trPr>
          <w:trHeight w:val="830"/>
        </w:trPr>
        <w:tc>
          <w:tcPr>
            <w:tcW w:w="817" w:type="dxa"/>
            <w:vMerge/>
          </w:tcPr>
          <w:p w:rsidR="00390761" w:rsidRPr="00366580" w:rsidRDefault="00390761" w:rsidP="001D11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0761" w:rsidRPr="00366580" w:rsidRDefault="00390761" w:rsidP="001D11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</w:p>
        </w:tc>
        <w:tc>
          <w:tcPr>
            <w:tcW w:w="6521" w:type="dxa"/>
            <w:shd w:val="clear" w:color="auto" w:fill="auto"/>
          </w:tcPr>
          <w:p w:rsidR="00390761" w:rsidRPr="00366580" w:rsidRDefault="00390761" w:rsidP="00D6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14.00 - 15.00 </w:t>
            </w:r>
            <w:r w:rsidRPr="00521AB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русских народных инструментов при ансамбле народного танца «Огоньки» </w:t>
            </w:r>
            <w:proofErr w:type="spellStart"/>
            <w:r w:rsidRPr="00521AB0">
              <w:rPr>
                <w:rFonts w:ascii="Times New Roman" w:hAnsi="Times New Roman" w:cs="Times New Roman"/>
                <w:sz w:val="24"/>
                <w:szCs w:val="24"/>
              </w:rPr>
              <w:t>им.Гарри</w:t>
            </w:r>
            <w:proofErr w:type="spellEnd"/>
            <w:r w:rsidRPr="00521AB0">
              <w:rPr>
                <w:rFonts w:ascii="Times New Roman" w:hAnsi="Times New Roman" w:cs="Times New Roman"/>
                <w:sz w:val="24"/>
                <w:szCs w:val="24"/>
              </w:rPr>
              <w:t xml:space="preserve"> Полевого Государственной филармонии Алтайского края </w:t>
            </w:r>
            <w:r w:rsidRPr="00366580">
              <w:rPr>
                <w:rFonts w:ascii="Times New Roman" w:hAnsi="Times New Roman" w:cs="Times New Roman"/>
                <w:sz w:val="24"/>
                <w:szCs w:val="24"/>
              </w:rPr>
              <w:t xml:space="preserve">на сцене </w:t>
            </w:r>
          </w:p>
        </w:tc>
        <w:tc>
          <w:tcPr>
            <w:tcW w:w="2203" w:type="dxa"/>
            <w:shd w:val="clear" w:color="auto" w:fill="auto"/>
          </w:tcPr>
          <w:p w:rsidR="00390761" w:rsidRPr="00366580" w:rsidRDefault="00390761" w:rsidP="001D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A6" w:rsidRPr="00F95D80" w:rsidRDefault="005110A6" w:rsidP="001D1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448" w:rsidRPr="00F95D80" w:rsidRDefault="00EB0448" w:rsidP="001D112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5D80">
        <w:rPr>
          <w:rFonts w:ascii="Times New Roman" w:hAnsi="Times New Roman" w:cs="Times New Roman"/>
          <w:sz w:val="24"/>
          <w:szCs w:val="24"/>
        </w:rPr>
        <w:tab/>
      </w:r>
    </w:p>
    <w:sectPr w:rsidR="00EB0448" w:rsidRPr="00F95D80" w:rsidSect="005110A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E2F70"/>
    <w:multiLevelType w:val="hybridMultilevel"/>
    <w:tmpl w:val="2A80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A6"/>
    <w:rsid w:val="000001D0"/>
    <w:rsid w:val="00001235"/>
    <w:rsid w:val="000132D9"/>
    <w:rsid w:val="00044C81"/>
    <w:rsid w:val="00045A20"/>
    <w:rsid w:val="00073C21"/>
    <w:rsid w:val="00080083"/>
    <w:rsid w:val="00090E35"/>
    <w:rsid w:val="000A0EE0"/>
    <w:rsid w:val="000A3E1A"/>
    <w:rsid w:val="001348BB"/>
    <w:rsid w:val="0013497B"/>
    <w:rsid w:val="00147D1F"/>
    <w:rsid w:val="00180865"/>
    <w:rsid w:val="001C255C"/>
    <w:rsid w:val="001C4C01"/>
    <w:rsid w:val="001D1122"/>
    <w:rsid w:val="001D1B07"/>
    <w:rsid w:val="00233570"/>
    <w:rsid w:val="00244BA6"/>
    <w:rsid w:val="00256BAE"/>
    <w:rsid w:val="002736C4"/>
    <w:rsid w:val="00282FB6"/>
    <w:rsid w:val="00296FEB"/>
    <w:rsid w:val="002A06EC"/>
    <w:rsid w:val="002F3CED"/>
    <w:rsid w:val="002F4368"/>
    <w:rsid w:val="00302DAD"/>
    <w:rsid w:val="00325AAD"/>
    <w:rsid w:val="00342D1A"/>
    <w:rsid w:val="003553A3"/>
    <w:rsid w:val="00361664"/>
    <w:rsid w:val="00366580"/>
    <w:rsid w:val="00385953"/>
    <w:rsid w:val="003866E6"/>
    <w:rsid w:val="00390761"/>
    <w:rsid w:val="003B7469"/>
    <w:rsid w:val="003B7E95"/>
    <w:rsid w:val="003C3777"/>
    <w:rsid w:val="003F07BB"/>
    <w:rsid w:val="003F4AD6"/>
    <w:rsid w:val="003F6421"/>
    <w:rsid w:val="00405B91"/>
    <w:rsid w:val="00431208"/>
    <w:rsid w:val="00447F99"/>
    <w:rsid w:val="00456D1B"/>
    <w:rsid w:val="004669DA"/>
    <w:rsid w:val="0048094C"/>
    <w:rsid w:val="00491E59"/>
    <w:rsid w:val="00492CDD"/>
    <w:rsid w:val="00492F0D"/>
    <w:rsid w:val="004B4CF9"/>
    <w:rsid w:val="004D4578"/>
    <w:rsid w:val="005110A6"/>
    <w:rsid w:val="00521AB0"/>
    <w:rsid w:val="00552F1F"/>
    <w:rsid w:val="0059158C"/>
    <w:rsid w:val="005949B3"/>
    <w:rsid w:val="005C2580"/>
    <w:rsid w:val="005E4926"/>
    <w:rsid w:val="00612529"/>
    <w:rsid w:val="00622040"/>
    <w:rsid w:val="006E7B5C"/>
    <w:rsid w:val="007042A6"/>
    <w:rsid w:val="00734B74"/>
    <w:rsid w:val="00790D9B"/>
    <w:rsid w:val="007917D5"/>
    <w:rsid w:val="007C48E1"/>
    <w:rsid w:val="007F12B3"/>
    <w:rsid w:val="007F12C2"/>
    <w:rsid w:val="007F7FDB"/>
    <w:rsid w:val="00887EB8"/>
    <w:rsid w:val="0089379C"/>
    <w:rsid w:val="008A2FDC"/>
    <w:rsid w:val="008B1033"/>
    <w:rsid w:val="008B5AC2"/>
    <w:rsid w:val="008E6F37"/>
    <w:rsid w:val="008E7A70"/>
    <w:rsid w:val="00900B51"/>
    <w:rsid w:val="009346C4"/>
    <w:rsid w:val="00937270"/>
    <w:rsid w:val="00954899"/>
    <w:rsid w:val="00961FAA"/>
    <w:rsid w:val="00970153"/>
    <w:rsid w:val="009B6F1E"/>
    <w:rsid w:val="00A10FF5"/>
    <w:rsid w:val="00A25C2D"/>
    <w:rsid w:val="00A37283"/>
    <w:rsid w:val="00A404FC"/>
    <w:rsid w:val="00A50C69"/>
    <w:rsid w:val="00A6170E"/>
    <w:rsid w:val="00A66080"/>
    <w:rsid w:val="00A75444"/>
    <w:rsid w:val="00A80F9F"/>
    <w:rsid w:val="00AD13DE"/>
    <w:rsid w:val="00AD6F39"/>
    <w:rsid w:val="00B0156C"/>
    <w:rsid w:val="00B12F82"/>
    <w:rsid w:val="00B27385"/>
    <w:rsid w:val="00B373BC"/>
    <w:rsid w:val="00B71997"/>
    <w:rsid w:val="00BA6222"/>
    <w:rsid w:val="00BE008B"/>
    <w:rsid w:val="00BF7FFA"/>
    <w:rsid w:val="00C06681"/>
    <w:rsid w:val="00C173C5"/>
    <w:rsid w:val="00C17D3F"/>
    <w:rsid w:val="00C21007"/>
    <w:rsid w:val="00C67EE5"/>
    <w:rsid w:val="00C70B6B"/>
    <w:rsid w:val="00C91D99"/>
    <w:rsid w:val="00C95402"/>
    <w:rsid w:val="00CB16F0"/>
    <w:rsid w:val="00CC5008"/>
    <w:rsid w:val="00CD3E17"/>
    <w:rsid w:val="00D0715D"/>
    <w:rsid w:val="00D1571A"/>
    <w:rsid w:val="00D30958"/>
    <w:rsid w:val="00D62807"/>
    <w:rsid w:val="00D91C99"/>
    <w:rsid w:val="00DB3DF5"/>
    <w:rsid w:val="00DB7EA1"/>
    <w:rsid w:val="00DD7A19"/>
    <w:rsid w:val="00DE6669"/>
    <w:rsid w:val="00E4695B"/>
    <w:rsid w:val="00E55351"/>
    <w:rsid w:val="00E667A3"/>
    <w:rsid w:val="00EA03DF"/>
    <w:rsid w:val="00EB0448"/>
    <w:rsid w:val="00EB6DC0"/>
    <w:rsid w:val="00ED2ED1"/>
    <w:rsid w:val="00F00C67"/>
    <w:rsid w:val="00F016A0"/>
    <w:rsid w:val="00F13C46"/>
    <w:rsid w:val="00F66ECC"/>
    <w:rsid w:val="00F6743A"/>
    <w:rsid w:val="00F84621"/>
    <w:rsid w:val="00F95D80"/>
    <w:rsid w:val="00FA176F"/>
    <w:rsid w:val="00FC6E97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CB8C7-89C7-4CC4-9EE1-C01A3B8B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20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4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6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1C5A-ED8C-4DD6-9F39-46062C0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.na</dc:creator>
  <cp:lastModifiedBy>Ночевной Лев Владимирович</cp:lastModifiedBy>
  <cp:revision>5</cp:revision>
  <cp:lastPrinted>2018-02-22T08:03:00Z</cp:lastPrinted>
  <dcterms:created xsi:type="dcterms:W3CDTF">2018-02-26T01:23:00Z</dcterms:created>
  <dcterms:modified xsi:type="dcterms:W3CDTF">2018-02-26T01:56:00Z</dcterms:modified>
</cp:coreProperties>
</file>